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7C2F9" w14:textId="63F778D9" w:rsidR="00441D9F" w:rsidRPr="00441D9F" w:rsidRDefault="00441D9F" w:rsidP="00441D9F">
      <w:pPr>
        <w:jc w:val="center"/>
        <w:rPr>
          <w:rFonts w:ascii="Times New Roman" w:hAnsi="Times New Roman" w:cs="Times New Roman"/>
          <w:sz w:val="40"/>
          <w:szCs w:val="40"/>
        </w:rPr>
      </w:pPr>
      <w:r w:rsidRPr="00441D9F">
        <w:rPr>
          <w:rFonts w:ascii="Times New Roman" w:hAnsi="Times New Roman" w:cs="Times New Roman"/>
          <w:sz w:val="40"/>
          <w:szCs w:val="40"/>
        </w:rPr>
        <w:t>Yoga Center Management System</w:t>
      </w:r>
    </w:p>
    <w:p w14:paraId="65286604" w14:textId="62D78936" w:rsidR="00441D9F" w:rsidRPr="00441D9F" w:rsidRDefault="00441D9F" w:rsidP="00441D9F">
      <w:p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Primary actor: Yoga Center Administrator</w:t>
      </w:r>
    </w:p>
    <w:p w14:paraId="4E9627FB" w14:textId="3C87CE57" w:rsidR="00441D9F" w:rsidRPr="00441D9F" w:rsidRDefault="00441D9F" w:rsidP="00441D9F">
      <w:pPr>
        <w:rPr>
          <w:rFonts w:ascii="Times New Roman" w:hAnsi="Times New Roman" w:cs="Times New Roman"/>
          <w:sz w:val="28"/>
          <w:szCs w:val="28"/>
        </w:rPr>
      </w:pPr>
      <w:r w:rsidRPr="00441D9F">
        <w:rPr>
          <w:rFonts w:ascii="Times New Roman" w:hAnsi="Times New Roman" w:cs="Times New Roman"/>
          <w:sz w:val="28"/>
          <w:szCs w:val="28"/>
        </w:rPr>
        <w:t>Use case name: Manage Yoga Classes and Memberships</w:t>
      </w:r>
    </w:p>
    <w:p w14:paraId="59DEA089" w14:textId="77777777" w:rsidR="00441D9F" w:rsidRPr="00441D9F" w:rsidRDefault="00441D9F" w:rsidP="00441D9F">
      <w:p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Goal: The goal of this use case is to allow the Yoga Center Administrator to efficiently manage yoga classes, monitor memberships, and facilitate smooth operations within the yoga center.</w:t>
      </w:r>
    </w:p>
    <w:p w14:paraId="4CC195FD" w14:textId="77777777" w:rsidR="00441D9F" w:rsidRPr="00441D9F" w:rsidRDefault="00441D9F" w:rsidP="00441D9F">
      <w:p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Preconditions:</w:t>
      </w:r>
    </w:p>
    <w:p w14:paraId="39A3EC2B" w14:textId="77777777" w:rsidR="00441D9F" w:rsidRPr="00441D9F" w:rsidRDefault="00441D9F" w:rsidP="00441D9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Yoga Center Management System is installed and running.</w:t>
      </w:r>
    </w:p>
    <w:p w14:paraId="60A7FE9E" w14:textId="77777777" w:rsidR="00441D9F" w:rsidRPr="00441D9F" w:rsidRDefault="00441D9F" w:rsidP="00441D9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Administrator is logged in and has appropriate permissions.</w:t>
      </w:r>
    </w:p>
    <w:p w14:paraId="27DFDACD" w14:textId="64272471" w:rsidR="00441D9F" w:rsidRPr="00801AD9" w:rsidRDefault="00441D9F" w:rsidP="00801AD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801AD9">
        <w:rPr>
          <w:rFonts w:ascii="Times New Roman" w:hAnsi="Times New Roman" w:cs="Times New Roman"/>
        </w:rPr>
        <w:t>Main Success Scenario:</w:t>
      </w:r>
    </w:p>
    <w:p w14:paraId="51D9B76C" w14:textId="77777777" w:rsidR="00441D9F" w:rsidRPr="00441D9F" w:rsidRDefault="00441D9F" w:rsidP="00801AD9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Administrator accesses the Yoga Center Management System.</w:t>
      </w:r>
    </w:p>
    <w:p w14:paraId="285E98FB" w14:textId="77777777" w:rsidR="00441D9F" w:rsidRPr="00441D9F" w:rsidRDefault="00441D9F" w:rsidP="00801AD9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Administrator selects the "Manage Classes" option.</w:t>
      </w:r>
    </w:p>
    <w:p w14:paraId="501F9A7E" w14:textId="77777777" w:rsidR="00441D9F" w:rsidRPr="00441D9F" w:rsidRDefault="00441D9F" w:rsidP="00801AD9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system displays a list of existing yoga classes with details such as class name, instructor, schedule, and maximum capacity.</w:t>
      </w:r>
    </w:p>
    <w:p w14:paraId="6776AE49" w14:textId="77777777" w:rsidR="00441D9F" w:rsidRPr="00441D9F" w:rsidRDefault="00441D9F" w:rsidP="00801AD9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Administrator chooses to add a new class.</w:t>
      </w:r>
    </w:p>
    <w:p w14:paraId="4F09108B" w14:textId="77777777" w:rsidR="00441D9F" w:rsidRPr="00441D9F" w:rsidRDefault="00441D9F" w:rsidP="00801AD9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system prompts the Administrator to enter the class details, including the class name, instructor, schedule, duration, and maximum capacity.</w:t>
      </w:r>
    </w:p>
    <w:p w14:paraId="29CC7F29" w14:textId="77777777" w:rsidR="00441D9F" w:rsidRPr="00441D9F" w:rsidRDefault="00441D9F" w:rsidP="00801AD9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Administrator fills in the required information and confirms the creation of the new class.</w:t>
      </w:r>
    </w:p>
    <w:p w14:paraId="2537197E" w14:textId="77777777" w:rsidR="00441D9F" w:rsidRPr="00441D9F" w:rsidRDefault="00441D9F" w:rsidP="00801AD9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system updates the class list with the newly added class.</w:t>
      </w:r>
    </w:p>
    <w:p w14:paraId="4DD9C932" w14:textId="77777777" w:rsidR="00441D9F" w:rsidRPr="00441D9F" w:rsidRDefault="00441D9F" w:rsidP="00801AD9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Administrator selects the "Manage Memberships" option.</w:t>
      </w:r>
    </w:p>
    <w:p w14:paraId="37085583" w14:textId="77777777" w:rsidR="00441D9F" w:rsidRPr="00441D9F" w:rsidRDefault="00441D9F" w:rsidP="00801AD9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system presents a list of current members with their membership details, such as name, contact information, and membership type.</w:t>
      </w:r>
    </w:p>
    <w:p w14:paraId="55C54DF7" w14:textId="77777777" w:rsidR="00441D9F" w:rsidRPr="00441D9F" w:rsidRDefault="00441D9F" w:rsidP="00801AD9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Administrator selects a member to view or modify their membership details.</w:t>
      </w:r>
    </w:p>
    <w:p w14:paraId="0D4CF299" w14:textId="77777777" w:rsidR="00441D9F" w:rsidRPr="00441D9F" w:rsidRDefault="00441D9F" w:rsidP="00801AD9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system displays the selected member's information and membership status.</w:t>
      </w:r>
    </w:p>
    <w:p w14:paraId="5C038057" w14:textId="77777777" w:rsidR="00441D9F" w:rsidRPr="00441D9F" w:rsidRDefault="00441D9F" w:rsidP="00801AD9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Administrator updates the membership status if necessary (e.g., renewing, upgrading, or cancelling).</w:t>
      </w:r>
    </w:p>
    <w:p w14:paraId="0D5F829E" w14:textId="77777777" w:rsidR="00441D9F" w:rsidRPr="00441D9F" w:rsidRDefault="00441D9F" w:rsidP="00801AD9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system saves the changes to the membership details and updates the member's status accordingly.</w:t>
      </w:r>
    </w:p>
    <w:p w14:paraId="2422A84A" w14:textId="77777777" w:rsidR="00441D9F" w:rsidRPr="00441D9F" w:rsidRDefault="00441D9F" w:rsidP="00801AD9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Administrator selects the "Generate Reports" option.</w:t>
      </w:r>
    </w:p>
    <w:p w14:paraId="609EDDE5" w14:textId="77777777" w:rsidR="00441D9F" w:rsidRPr="00441D9F" w:rsidRDefault="00441D9F" w:rsidP="00801AD9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system provides a range of report options, such as class attendance, membership statistics, and revenue analysis.</w:t>
      </w:r>
    </w:p>
    <w:p w14:paraId="49B3912D" w14:textId="77777777" w:rsidR="00441D9F" w:rsidRPr="00441D9F" w:rsidRDefault="00441D9F" w:rsidP="00801AD9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Administrator chooses a specific report and sets the desired parameters.</w:t>
      </w:r>
    </w:p>
    <w:p w14:paraId="08D55646" w14:textId="77777777" w:rsidR="00441D9F" w:rsidRPr="00441D9F" w:rsidRDefault="00441D9F" w:rsidP="00801AD9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system generates the report based on the selected criteria.</w:t>
      </w:r>
    </w:p>
    <w:p w14:paraId="7B5B769F" w14:textId="77777777" w:rsidR="00441D9F" w:rsidRPr="00441D9F" w:rsidRDefault="00441D9F" w:rsidP="00801AD9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Administrator reviews the report and can export it in various formats (e.g., PDF, CSV).</w:t>
      </w:r>
    </w:p>
    <w:p w14:paraId="7EE29EA1" w14:textId="77777777" w:rsidR="00441D9F" w:rsidRPr="00441D9F" w:rsidRDefault="00441D9F" w:rsidP="00801AD9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Administrator logs out of the Yoga Center Management System.</w:t>
      </w:r>
    </w:p>
    <w:p w14:paraId="1A93F300" w14:textId="77777777" w:rsidR="00441D9F" w:rsidRPr="00441D9F" w:rsidRDefault="00441D9F" w:rsidP="00441D9F">
      <w:p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Postconditions:</w:t>
      </w:r>
    </w:p>
    <w:p w14:paraId="38DE178C" w14:textId="77777777" w:rsidR="00441D9F" w:rsidRPr="00441D9F" w:rsidRDefault="00441D9F" w:rsidP="00441D9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Yoga Center Management System is updated with the new class and membership information.</w:t>
      </w:r>
    </w:p>
    <w:p w14:paraId="3B3A39D0" w14:textId="77777777" w:rsidR="00441D9F" w:rsidRPr="00441D9F" w:rsidRDefault="00441D9F" w:rsidP="00441D9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Reports generated by the system provide accurate data for analysis and decision-making.</w:t>
      </w:r>
    </w:p>
    <w:p w14:paraId="1DBD5673" w14:textId="77777777" w:rsidR="00441D9F" w:rsidRPr="00441D9F" w:rsidRDefault="00441D9F" w:rsidP="00441D9F">
      <w:pPr>
        <w:rPr>
          <w:rFonts w:ascii="Times New Roman" w:hAnsi="Times New Roman" w:cs="Times New Roman"/>
        </w:rPr>
      </w:pPr>
    </w:p>
    <w:p w14:paraId="4B747EB2" w14:textId="77777777" w:rsidR="00C20B6F" w:rsidRPr="00441D9F" w:rsidRDefault="00C20B6F" w:rsidP="00441D9F">
      <w:pPr>
        <w:rPr>
          <w:rFonts w:ascii="Times New Roman" w:hAnsi="Times New Roman" w:cs="Times New Roman"/>
        </w:rPr>
      </w:pPr>
    </w:p>
    <w:p w14:paraId="5B44560B" w14:textId="77777777" w:rsidR="00441D9F" w:rsidRPr="00441D9F" w:rsidRDefault="00441D9F" w:rsidP="00441D9F">
      <w:pPr>
        <w:rPr>
          <w:rFonts w:ascii="Times New Roman" w:hAnsi="Times New Roman" w:cs="Times New Roman"/>
          <w:sz w:val="28"/>
          <w:szCs w:val="28"/>
        </w:rPr>
      </w:pPr>
      <w:r w:rsidRPr="00441D9F">
        <w:rPr>
          <w:rFonts w:ascii="Times New Roman" w:hAnsi="Times New Roman" w:cs="Times New Roman"/>
          <w:sz w:val="28"/>
          <w:szCs w:val="28"/>
        </w:rPr>
        <w:t>Use case name: Online Booking and Payment for Yoga Classes</w:t>
      </w:r>
    </w:p>
    <w:p w14:paraId="67A5D24A" w14:textId="7D9D059B" w:rsidR="00441D9F" w:rsidRPr="00441D9F" w:rsidRDefault="00441D9F" w:rsidP="00441D9F">
      <w:p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Primary actor: Yoga Center Trainee</w:t>
      </w:r>
    </w:p>
    <w:p w14:paraId="5F81491B" w14:textId="77777777" w:rsidR="00441D9F" w:rsidRPr="00441D9F" w:rsidRDefault="00441D9F" w:rsidP="00441D9F">
      <w:p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Goal: The goal of this use case is to enable Yoga Center members to book yoga classes online and make payments conveniently through the Yoga Center's website or application.</w:t>
      </w:r>
    </w:p>
    <w:p w14:paraId="7DDE840B" w14:textId="77777777" w:rsidR="00441D9F" w:rsidRPr="00441D9F" w:rsidRDefault="00441D9F" w:rsidP="00441D9F">
      <w:p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Preconditions:</w:t>
      </w:r>
    </w:p>
    <w:p w14:paraId="5C7CA822" w14:textId="77777777" w:rsidR="00441D9F" w:rsidRPr="00441D9F" w:rsidRDefault="00441D9F" w:rsidP="00441D9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Yoga Center Management System is installed and running.</w:t>
      </w:r>
    </w:p>
    <w:p w14:paraId="354B1038" w14:textId="77777777" w:rsidR="00441D9F" w:rsidRPr="00441D9F" w:rsidRDefault="00441D9F" w:rsidP="00441D9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Yoga Center has an online platform for class bookings and payments.</w:t>
      </w:r>
    </w:p>
    <w:p w14:paraId="1BBA1574" w14:textId="77777777" w:rsidR="00441D9F" w:rsidRPr="00441D9F" w:rsidRDefault="00441D9F" w:rsidP="00441D9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member has an active account on the Yoga Center's online platform.</w:t>
      </w:r>
    </w:p>
    <w:p w14:paraId="4CD5C633" w14:textId="33134D26" w:rsidR="00441D9F" w:rsidRPr="00441D9F" w:rsidRDefault="00441D9F" w:rsidP="00DD7AC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Main Success Scenario:</w:t>
      </w:r>
    </w:p>
    <w:p w14:paraId="4021822C" w14:textId="77777777" w:rsidR="00441D9F" w:rsidRPr="00441D9F" w:rsidRDefault="00441D9F" w:rsidP="00DD7AC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Yoga Center member logs in to the online platform.</w:t>
      </w:r>
    </w:p>
    <w:p w14:paraId="608B9E2F" w14:textId="77777777" w:rsidR="00441D9F" w:rsidRPr="00441D9F" w:rsidRDefault="00441D9F" w:rsidP="00DD7AC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member navigates to the class schedule or booking section.</w:t>
      </w:r>
    </w:p>
    <w:p w14:paraId="674066DC" w14:textId="77777777" w:rsidR="00441D9F" w:rsidRPr="00441D9F" w:rsidRDefault="00441D9F" w:rsidP="00DD7AC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system displays the available yoga classes with details such as class name, instructor, schedule, and remaining slots.</w:t>
      </w:r>
    </w:p>
    <w:p w14:paraId="2CB6F471" w14:textId="77777777" w:rsidR="00441D9F" w:rsidRPr="00441D9F" w:rsidRDefault="00441D9F" w:rsidP="00DD7AC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member selects a desired class from the available options.</w:t>
      </w:r>
    </w:p>
    <w:p w14:paraId="01CC69D2" w14:textId="77777777" w:rsidR="00441D9F" w:rsidRPr="00441D9F" w:rsidRDefault="00441D9F" w:rsidP="00DD7AC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system presents the class details, including date, time, location, and any special requirements.</w:t>
      </w:r>
    </w:p>
    <w:p w14:paraId="1A045DCE" w14:textId="77777777" w:rsidR="00441D9F" w:rsidRPr="00441D9F" w:rsidRDefault="00441D9F" w:rsidP="00DD7AC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member confirms their intention to book the class.</w:t>
      </w:r>
    </w:p>
    <w:p w14:paraId="348F6A60" w14:textId="77777777" w:rsidR="00441D9F" w:rsidRPr="00441D9F" w:rsidRDefault="00441D9F" w:rsidP="00DD7AC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system checks the member's availability and ensures that there are available slots in the selected class.</w:t>
      </w:r>
    </w:p>
    <w:p w14:paraId="7CF0BABD" w14:textId="77777777" w:rsidR="00441D9F" w:rsidRPr="00441D9F" w:rsidRDefault="00441D9F" w:rsidP="00DD7AC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system reserves a slot for the member and updates the class's remaining slots.</w:t>
      </w:r>
    </w:p>
    <w:p w14:paraId="3A38EB02" w14:textId="77777777" w:rsidR="00441D9F" w:rsidRPr="00441D9F" w:rsidRDefault="00441D9F" w:rsidP="00DD7AC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member proceeds to the payment section.</w:t>
      </w:r>
    </w:p>
    <w:p w14:paraId="349C796E" w14:textId="77777777" w:rsidR="00441D9F" w:rsidRPr="00441D9F" w:rsidRDefault="00441D9F" w:rsidP="00DD7AC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system displays the total amount due for the selected class.</w:t>
      </w:r>
    </w:p>
    <w:p w14:paraId="71EB324C" w14:textId="77777777" w:rsidR="00441D9F" w:rsidRPr="00441D9F" w:rsidRDefault="00441D9F" w:rsidP="00DD7AC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member selects the preferred payment method (e.g., credit card, online payment service).</w:t>
      </w:r>
    </w:p>
    <w:p w14:paraId="66F5766F" w14:textId="77777777" w:rsidR="00441D9F" w:rsidRPr="00441D9F" w:rsidRDefault="00441D9F" w:rsidP="00DD7AC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member provides the necessary payment information.</w:t>
      </w:r>
    </w:p>
    <w:p w14:paraId="71CD5EA8" w14:textId="77777777" w:rsidR="00441D9F" w:rsidRPr="00441D9F" w:rsidRDefault="00441D9F" w:rsidP="00DD7AC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system processes the payment securely and confirms the successful transaction.</w:t>
      </w:r>
    </w:p>
    <w:p w14:paraId="6EB5472B" w14:textId="77777777" w:rsidR="00441D9F" w:rsidRPr="00441D9F" w:rsidRDefault="00441D9F" w:rsidP="00DD7AC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system updates the member's booking and payment details.</w:t>
      </w:r>
    </w:p>
    <w:p w14:paraId="3B782B71" w14:textId="77777777" w:rsidR="00441D9F" w:rsidRPr="00441D9F" w:rsidRDefault="00441D9F" w:rsidP="00DD7AC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member receives a confirmation email or notification with the class details and payment receipt.</w:t>
      </w:r>
    </w:p>
    <w:p w14:paraId="0C275A68" w14:textId="6158F818" w:rsidR="00441D9F" w:rsidRPr="00441D9F" w:rsidRDefault="00441D9F" w:rsidP="00DD7AC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member logs out of the online platform.</w:t>
      </w:r>
      <w:r w:rsidRPr="00441D9F">
        <w:rPr>
          <w:rFonts w:ascii="Times New Roman" w:hAnsi="Times New Roman" w:cs="Times New Roman"/>
        </w:rPr>
        <w:br/>
      </w:r>
    </w:p>
    <w:p w14:paraId="3FA8B900" w14:textId="77777777" w:rsidR="00441D9F" w:rsidRPr="00441D9F" w:rsidRDefault="00441D9F" w:rsidP="00441D9F">
      <w:p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Postconditions:</w:t>
      </w:r>
    </w:p>
    <w:p w14:paraId="46CE1DAD" w14:textId="77777777" w:rsidR="00441D9F" w:rsidRPr="00441D9F" w:rsidRDefault="00441D9F" w:rsidP="00441D9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member's booking is confirmed and reflected in the Yoga Center Management System.</w:t>
      </w:r>
    </w:p>
    <w:p w14:paraId="6C55462B" w14:textId="723983DC" w:rsidR="00441D9F" w:rsidRPr="00441D9F" w:rsidRDefault="00441D9F" w:rsidP="00441D9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member's payment is successfully processed and recorded.</w:t>
      </w:r>
    </w:p>
    <w:p w14:paraId="1E71D509" w14:textId="77777777" w:rsidR="00441D9F" w:rsidRPr="00441D9F" w:rsidRDefault="00441D9F" w:rsidP="00441D9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Yoga Center updates the class attendance records based on the online bookings.</w:t>
      </w:r>
    </w:p>
    <w:p w14:paraId="06EEE224" w14:textId="77777777" w:rsidR="00441D9F" w:rsidRPr="00441D9F" w:rsidRDefault="00441D9F" w:rsidP="00441D9F">
      <w:pPr>
        <w:rPr>
          <w:rFonts w:ascii="Times New Roman" w:hAnsi="Times New Roman" w:cs="Times New Roman"/>
        </w:rPr>
      </w:pPr>
    </w:p>
    <w:p w14:paraId="2BD5FA04" w14:textId="77777777" w:rsidR="00441D9F" w:rsidRPr="00441D9F" w:rsidRDefault="00441D9F" w:rsidP="00441D9F">
      <w:pPr>
        <w:rPr>
          <w:rFonts w:ascii="Times New Roman" w:hAnsi="Times New Roman" w:cs="Times New Roman"/>
        </w:rPr>
      </w:pPr>
    </w:p>
    <w:p w14:paraId="26678555" w14:textId="77777777" w:rsidR="00441D9F" w:rsidRPr="00441D9F" w:rsidRDefault="00441D9F" w:rsidP="00441D9F">
      <w:pPr>
        <w:rPr>
          <w:rFonts w:ascii="Times New Roman" w:hAnsi="Times New Roman" w:cs="Times New Roman"/>
          <w:sz w:val="28"/>
          <w:szCs w:val="28"/>
        </w:rPr>
      </w:pPr>
      <w:r w:rsidRPr="00441D9F">
        <w:rPr>
          <w:rFonts w:ascii="Times New Roman" w:hAnsi="Times New Roman" w:cs="Times New Roman"/>
          <w:sz w:val="28"/>
          <w:szCs w:val="28"/>
        </w:rPr>
        <w:t>Use Case: Trainer Schedule Management</w:t>
      </w:r>
    </w:p>
    <w:p w14:paraId="6C72E22C" w14:textId="77777777" w:rsidR="00441D9F" w:rsidRPr="00441D9F" w:rsidRDefault="00441D9F" w:rsidP="00441D9F">
      <w:p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Use case name: Trainer Schedule Management</w:t>
      </w:r>
    </w:p>
    <w:p w14:paraId="0E5B9917" w14:textId="77777777" w:rsidR="00441D9F" w:rsidRPr="00441D9F" w:rsidRDefault="00441D9F" w:rsidP="00441D9F">
      <w:p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lastRenderedPageBreak/>
        <w:t>Primary actor: Trainer</w:t>
      </w:r>
    </w:p>
    <w:p w14:paraId="6B0CB86E" w14:textId="77777777" w:rsidR="00441D9F" w:rsidRPr="00441D9F" w:rsidRDefault="00441D9F" w:rsidP="00441D9F">
      <w:p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Goal: The goal of this use case is to allow trainers to manage their schedules, view assigned classes, and make necessary updates within the Yoga Center Management System.</w:t>
      </w:r>
    </w:p>
    <w:p w14:paraId="620C5330" w14:textId="77777777" w:rsidR="00441D9F" w:rsidRPr="00441D9F" w:rsidRDefault="00441D9F" w:rsidP="00441D9F">
      <w:p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Preconditions:</w:t>
      </w:r>
    </w:p>
    <w:p w14:paraId="0DE042C4" w14:textId="77777777" w:rsidR="00441D9F" w:rsidRPr="00441D9F" w:rsidRDefault="00441D9F" w:rsidP="00441D9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Yoga Center Management System is installed and running.</w:t>
      </w:r>
    </w:p>
    <w:p w14:paraId="6F6E0303" w14:textId="77777777" w:rsidR="00441D9F" w:rsidRPr="00441D9F" w:rsidRDefault="00441D9F" w:rsidP="00441D9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trainer is logged in and has appropriate permissions.</w:t>
      </w:r>
    </w:p>
    <w:p w14:paraId="6A767190" w14:textId="77777777" w:rsidR="00441D9F" w:rsidRPr="00441D9F" w:rsidRDefault="00441D9F" w:rsidP="00441D9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trainer is registered in the system with their relevant information.</w:t>
      </w:r>
    </w:p>
    <w:p w14:paraId="5CEF9BAB" w14:textId="4560849D" w:rsidR="00441D9F" w:rsidRPr="00441D9F" w:rsidRDefault="00441D9F" w:rsidP="008712A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Main Success Scenario:</w:t>
      </w:r>
    </w:p>
    <w:p w14:paraId="6F33E0B6" w14:textId="77777777" w:rsidR="00441D9F" w:rsidRPr="00441D9F" w:rsidRDefault="00441D9F" w:rsidP="008712A7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trainer logs in to the Yoga Center Management System.</w:t>
      </w:r>
    </w:p>
    <w:p w14:paraId="34408E0B" w14:textId="77777777" w:rsidR="00441D9F" w:rsidRPr="00441D9F" w:rsidRDefault="00441D9F" w:rsidP="008712A7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system presents the trainer's dashboard, displaying their upcoming schedule and assigned classes.</w:t>
      </w:r>
    </w:p>
    <w:p w14:paraId="2B961370" w14:textId="77777777" w:rsidR="00441D9F" w:rsidRPr="00441D9F" w:rsidRDefault="00441D9F" w:rsidP="008712A7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trainer selects the "Manage Schedule" or "View Classes" option.</w:t>
      </w:r>
    </w:p>
    <w:p w14:paraId="3774888E" w14:textId="77777777" w:rsidR="00441D9F" w:rsidRPr="00441D9F" w:rsidRDefault="00441D9F" w:rsidP="008712A7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system displays the trainer's schedule, showing the date, time, and location of each assigned class.</w:t>
      </w:r>
    </w:p>
    <w:p w14:paraId="0CA77366" w14:textId="77777777" w:rsidR="00441D9F" w:rsidRPr="00441D9F" w:rsidRDefault="00441D9F" w:rsidP="008712A7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trainer can view additional details of each class, such as class name, duration, and expected attendance.</w:t>
      </w:r>
    </w:p>
    <w:p w14:paraId="0F02D24B" w14:textId="77777777" w:rsidR="00441D9F" w:rsidRPr="00441D9F" w:rsidRDefault="00441D9F" w:rsidP="008712A7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If needed, the trainer can request changes to the schedule or class assignments.</w:t>
      </w:r>
    </w:p>
    <w:p w14:paraId="7A4A5099" w14:textId="77777777" w:rsidR="00441D9F" w:rsidRPr="00441D9F" w:rsidRDefault="00441D9F" w:rsidP="008712A7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trainer selects a class to make an update or request a change.</w:t>
      </w:r>
    </w:p>
    <w:p w14:paraId="1002F71E" w14:textId="77777777" w:rsidR="00441D9F" w:rsidRPr="00441D9F" w:rsidRDefault="00441D9F" w:rsidP="008712A7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system provides options for updating class details, such as rescheduling, canceling, or requesting a substitute instructor.</w:t>
      </w:r>
    </w:p>
    <w:p w14:paraId="5CCF055A" w14:textId="77777777" w:rsidR="00441D9F" w:rsidRPr="00441D9F" w:rsidRDefault="00441D9F" w:rsidP="008712A7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trainer selects the desired option and provides any necessary details or reasons for the change.</w:t>
      </w:r>
    </w:p>
    <w:p w14:paraId="0D0D242A" w14:textId="77777777" w:rsidR="00441D9F" w:rsidRPr="00441D9F" w:rsidRDefault="00441D9F" w:rsidP="008712A7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system processes the update or change request and notifies the Yoga Center Administrator.</w:t>
      </w:r>
    </w:p>
    <w:p w14:paraId="4C312A43" w14:textId="77777777" w:rsidR="00441D9F" w:rsidRPr="00441D9F" w:rsidRDefault="00441D9F" w:rsidP="008712A7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trainer receives a confirmation notification of the request submission.</w:t>
      </w:r>
    </w:p>
    <w:p w14:paraId="152F1F5D" w14:textId="77777777" w:rsidR="00441D9F" w:rsidRPr="00441D9F" w:rsidRDefault="00441D9F" w:rsidP="008712A7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trainer can also view their availability for future classes and provide their availability preferences within the system.</w:t>
      </w:r>
    </w:p>
    <w:p w14:paraId="4BD2F027" w14:textId="77777777" w:rsidR="00441D9F" w:rsidRPr="00441D9F" w:rsidRDefault="00441D9F" w:rsidP="008712A7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trainer logs out of the Yoga Center Management System.</w:t>
      </w:r>
    </w:p>
    <w:p w14:paraId="573E8FD3" w14:textId="77777777" w:rsidR="00441D9F" w:rsidRPr="00441D9F" w:rsidRDefault="00441D9F" w:rsidP="00441D9F">
      <w:pPr>
        <w:rPr>
          <w:rFonts w:ascii="Times New Roman" w:hAnsi="Times New Roman" w:cs="Times New Roman"/>
        </w:rPr>
      </w:pPr>
    </w:p>
    <w:p w14:paraId="7A207246" w14:textId="77777777" w:rsidR="00441D9F" w:rsidRPr="00441D9F" w:rsidRDefault="00441D9F" w:rsidP="00441D9F">
      <w:pPr>
        <w:rPr>
          <w:rFonts w:ascii="Times New Roman" w:hAnsi="Times New Roman" w:cs="Times New Roman"/>
        </w:rPr>
      </w:pPr>
    </w:p>
    <w:p w14:paraId="0768BFC6" w14:textId="77777777" w:rsidR="00441D9F" w:rsidRPr="00441D9F" w:rsidRDefault="00441D9F" w:rsidP="00441D9F">
      <w:p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Postconditions:</w:t>
      </w:r>
    </w:p>
    <w:p w14:paraId="5891C7BA" w14:textId="77777777" w:rsidR="00441D9F" w:rsidRPr="00441D9F" w:rsidRDefault="00441D9F" w:rsidP="00441D9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trainer's schedule and any requested changes or updates are recorded in the Yoga Center Management System.</w:t>
      </w:r>
    </w:p>
    <w:p w14:paraId="6BA80F43" w14:textId="77777777" w:rsidR="00441D9F" w:rsidRPr="00441D9F" w:rsidRDefault="00441D9F" w:rsidP="00441D9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Yoga Center Administrator is notified of any change requests made by the trainer.</w:t>
      </w:r>
    </w:p>
    <w:p w14:paraId="295E730E" w14:textId="77777777" w:rsidR="00441D9F" w:rsidRPr="00441D9F" w:rsidRDefault="00441D9F" w:rsidP="00441D9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trainer receives confirmation of their schedule changes or change requests.</w:t>
      </w:r>
    </w:p>
    <w:p w14:paraId="51444D30" w14:textId="77777777" w:rsidR="00441D9F" w:rsidRPr="00441D9F" w:rsidRDefault="00441D9F" w:rsidP="00441D9F">
      <w:pPr>
        <w:rPr>
          <w:rFonts w:ascii="Times New Roman" w:hAnsi="Times New Roman" w:cs="Times New Roman"/>
        </w:rPr>
      </w:pPr>
    </w:p>
    <w:p w14:paraId="2ECB09CE" w14:textId="77777777" w:rsidR="00441D9F" w:rsidRPr="00441D9F" w:rsidRDefault="00441D9F" w:rsidP="00441D9F">
      <w:pPr>
        <w:rPr>
          <w:rFonts w:ascii="Times New Roman" w:hAnsi="Times New Roman" w:cs="Times New Roman"/>
        </w:rPr>
      </w:pPr>
    </w:p>
    <w:sectPr w:rsidR="00441D9F" w:rsidRPr="00441D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0214"/>
    <w:multiLevelType w:val="multilevel"/>
    <w:tmpl w:val="BCCC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8A44C2"/>
    <w:multiLevelType w:val="multilevel"/>
    <w:tmpl w:val="059A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567345"/>
    <w:multiLevelType w:val="hybridMultilevel"/>
    <w:tmpl w:val="BF943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56FC9"/>
    <w:multiLevelType w:val="multilevel"/>
    <w:tmpl w:val="A0905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9E2D95"/>
    <w:multiLevelType w:val="multilevel"/>
    <w:tmpl w:val="C2DA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FD6E30"/>
    <w:multiLevelType w:val="hybridMultilevel"/>
    <w:tmpl w:val="E7EA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70163"/>
    <w:multiLevelType w:val="multilevel"/>
    <w:tmpl w:val="BF04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FB6D57"/>
    <w:multiLevelType w:val="multilevel"/>
    <w:tmpl w:val="CB02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B05B8A"/>
    <w:multiLevelType w:val="multilevel"/>
    <w:tmpl w:val="0536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D43FE7"/>
    <w:multiLevelType w:val="hybridMultilevel"/>
    <w:tmpl w:val="6D6AE2C8"/>
    <w:lvl w:ilvl="0" w:tplc="12604E4E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C9409A"/>
    <w:multiLevelType w:val="hybridMultilevel"/>
    <w:tmpl w:val="0558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33AF5"/>
    <w:multiLevelType w:val="multilevel"/>
    <w:tmpl w:val="1170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FC67AA"/>
    <w:multiLevelType w:val="hybridMultilevel"/>
    <w:tmpl w:val="53229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34029"/>
    <w:multiLevelType w:val="multilevel"/>
    <w:tmpl w:val="2FEA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D20B9E"/>
    <w:multiLevelType w:val="hybridMultilevel"/>
    <w:tmpl w:val="BE5E9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A7CDB"/>
    <w:multiLevelType w:val="multilevel"/>
    <w:tmpl w:val="5AF0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AA1AAF"/>
    <w:multiLevelType w:val="hybridMultilevel"/>
    <w:tmpl w:val="B2782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3287D"/>
    <w:multiLevelType w:val="hybridMultilevel"/>
    <w:tmpl w:val="09F0A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540FD"/>
    <w:multiLevelType w:val="multilevel"/>
    <w:tmpl w:val="FABE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49A1A1E"/>
    <w:multiLevelType w:val="hybridMultilevel"/>
    <w:tmpl w:val="4D08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9014D"/>
    <w:multiLevelType w:val="multilevel"/>
    <w:tmpl w:val="0FF4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405375">
    <w:abstractNumId w:val="1"/>
  </w:num>
  <w:num w:numId="2" w16cid:durableId="212621780">
    <w:abstractNumId w:val="3"/>
  </w:num>
  <w:num w:numId="3" w16cid:durableId="1649940972">
    <w:abstractNumId w:val="11"/>
  </w:num>
  <w:num w:numId="4" w16cid:durableId="413822252">
    <w:abstractNumId w:val="13"/>
  </w:num>
  <w:num w:numId="5" w16cid:durableId="1835023812">
    <w:abstractNumId w:val="12"/>
  </w:num>
  <w:num w:numId="6" w16cid:durableId="371393203">
    <w:abstractNumId w:val="0"/>
  </w:num>
  <w:num w:numId="7" w16cid:durableId="1249388951">
    <w:abstractNumId w:val="15"/>
  </w:num>
  <w:num w:numId="8" w16cid:durableId="872570583">
    <w:abstractNumId w:val="4"/>
  </w:num>
  <w:num w:numId="9" w16cid:durableId="1376195450">
    <w:abstractNumId w:val="14"/>
  </w:num>
  <w:num w:numId="10" w16cid:durableId="1843621620">
    <w:abstractNumId w:val="8"/>
  </w:num>
  <w:num w:numId="11" w16cid:durableId="140735719">
    <w:abstractNumId w:val="18"/>
  </w:num>
  <w:num w:numId="12" w16cid:durableId="651450103">
    <w:abstractNumId w:val="7"/>
  </w:num>
  <w:num w:numId="13" w16cid:durableId="238945691">
    <w:abstractNumId w:val="6"/>
  </w:num>
  <w:num w:numId="14" w16cid:durableId="1343431542">
    <w:abstractNumId w:val="20"/>
  </w:num>
  <w:num w:numId="15" w16cid:durableId="301081447">
    <w:abstractNumId w:val="16"/>
  </w:num>
  <w:num w:numId="16" w16cid:durableId="62795541">
    <w:abstractNumId w:val="17"/>
  </w:num>
  <w:num w:numId="17" w16cid:durableId="723409353">
    <w:abstractNumId w:val="10"/>
  </w:num>
  <w:num w:numId="18" w16cid:durableId="592475101">
    <w:abstractNumId w:val="5"/>
  </w:num>
  <w:num w:numId="19" w16cid:durableId="456068870">
    <w:abstractNumId w:val="2"/>
  </w:num>
  <w:num w:numId="20" w16cid:durableId="171460331">
    <w:abstractNumId w:val="19"/>
  </w:num>
  <w:num w:numId="21" w16cid:durableId="20739173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D9F"/>
    <w:rsid w:val="00441D9F"/>
    <w:rsid w:val="00443BC4"/>
    <w:rsid w:val="00801AD9"/>
    <w:rsid w:val="008712A7"/>
    <w:rsid w:val="00C20B6F"/>
    <w:rsid w:val="00DD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95BE3"/>
  <w15:chartTrackingRefBased/>
  <w15:docId w15:val="{005494F1-2F8B-4D64-8788-4FA34B59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1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441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7E390-087C-4340-9D27-E003020F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29</Words>
  <Characters>5296</Characters>
  <Application>Microsoft Office Word</Application>
  <DocSecurity>0</DocSecurity>
  <Lines>44</Lines>
  <Paragraphs>12</Paragraphs>
  <ScaleCrop>false</ScaleCrop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KIEN NGUYEN</cp:lastModifiedBy>
  <cp:revision>4</cp:revision>
  <dcterms:created xsi:type="dcterms:W3CDTF">2023-05-28T16:26:00Z</dcterms:created>
  <dcterms:modified xsi:type="dcterms:W3CDTF">2023-06-07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28T16:34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d9052f2-e654-41cc-b328-7191ea09daba</vt:lpwstr>
  </property>
  <property fmtid="{D5CDD505-2E9C-101B-9397-08002B2CF9AE}" pid="7" name="MSIP_Label_defa4170-0d19-0005-0004-bc88714345d2_ActionId">
    <vt:lpwstr>c2619fcf-b227-4d08-ae59-fedc900559b6</vt:lpwstr>
  </property>
  <property fmtid="{D5CDD505-2E9C-101B-9397-08002B2CF9AE}" pid="8" name="MSIP_Label_defa4170-0d19-0005-0004-bc88714345d2_ContentBits">
    <vt:lpwstr>0</vt:lpwstr>
  </property>
</Properties>
</file>